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6095"/>
        <w:gridCol w:w="1462"/>
      </w:tblGrid>
      <w:tr w:rsidR="00937520" w14:paraId="391B48DE" w14:textId="77777777" w:rsidTr="00937520">
        <w:tc>
          <w:tcPr>
            <w:tcW w:w="959" w:type="dxa"/>
          </w:tcPr>
          <w:p w14:paraId="422EFFC5" w14:textId="77777777" w:rsidR="00937520" w:rsidRDefault="001048A3">
            <w:r>
              <w:t xml:space="preserve"> </w:t>
            </w:r>
          </w:p>
        </w:tc>
        <w:tc>
          <w:tcPr>
            <w:tcW w:w="6095" w:type="dxa"/>
          </w:tcPr>
          <w:p w14:paraId="2016F479" w14:textId="39CE985A" w:rsidR="00937520" w:rsidRPr="007467DC" w:rsidRDefault="00937520" w:rsidP="00937520">
            <w:pPr>
              <w:rPr>
                <w:b/>
                <w:szCs w:val="22"/>
              </w:rPr>
            </w:pPr>
          </w:p>
        </w:tc>
        <w:tc>
          <w:tcPr>
            <w:tcW w:w="1462" w:type="dxa"/>
          </w:tcPr>
          <w:p w14:paraId="2BAD7982" w14:textId="77777777" w:rsidR="00937520" w:rsidRDefault="00937520">
            <w:r>
              <w:t>Actions</w:t>
            </w:r>
          </w:p>
        </w:tc>
      </w:tr>
      <w:tr w:rsidR="00937520" w14:paraId="27CD545A" w14:textId="77777777" w:rsidTr="00937520">
        <w:tc>
          <w:tcPr>
            <w:tcW w:w="959" w:type="dxa"/>
          </w:tcPr>
          <w:p w14:paraId="66C741EA" w14:textId="77777777" w:rsidR="00937520" w:rsidRDefault="00937520">
            <w:r>
              <w:t>1</w:t>
            </w:r>
          </w:p>
        </w:tc>
        <w:tc>
          <w:tcPr>
            <w:tcW w:w="6095" w:type="dxa"/>
          </w:tcPr>
          <w:p w14:paraId="0538A2FA" w14:textId="77777777" w:rsidR="00937520" w:rsidRPr="007467DC" w:rsidRDefault="00937520" w:rsidP="00937520">
            <w:pPr>
              <w:rPr>
                <w:b/>
                <w:szCs w:val="22"/>
              </w:rPr>
            </w:pPr>
            <w:r w:rsidRPr="007467DC">
              <w:rPr>
                <w:b/>
                <w:szCs w:val="22"/>
              </w:rPr>
              <w:t>Opening remarks, welcome and apologies</w:t>
            </w:r>
          </w:p>
          <w:p w14:paraId="68D0F2B0" w14:textId="77777777" w:rsidR="00937520" w:rsidRDefault="00937520" w:rsidP="00937520">
            <w:pPr>
              <w:rPr>
                <w:szCs w:val="22"/>
              </w:rPr>
            </w:pPr>
          </w:p>
          <w:p w14:paraId="32FB27AD" w14:textId="08EF20B4" w:rsidR="00937520" w:rsidRPr="00D91495" w:rsidRDefault="00937520" w:rsidP="00937520">
            <w:pPr>
              <w:rPr>
                <w:b/>
                <w:szCs w:val="22"/>
              </w:rPr>
            </w:pPr>
            <w:r>
              <w:rPr>
                <w:szCs w:val="22"/>
              </w:rPr>
              <w:t>Apologies:</w:t>
            </w:r>
            <w:r w:rsidR="00FC71DA">
              <w:rPr>
                <w:szCs w:val="22"/>
              </w:rPr>
              <w:t xml:space="preserve"> </w:t>
            </w:r>
            <w:r w:rsidR="00370490">
              <w:rPr>
                <w:szCs w:val="22"/>
              </w:rPr>
              <w:t xml:space="preserve">C Rodger </w:t>
            </w:r>
            <w:r w:rsidR="00ED089A">
              <w:rPr>
                <w:szCs w:val="22"/>
              </w:rPr>
              <w:t>S Love F English,</w:t>
            </w:r>
            <w:r w:rsidR="00CC5BE9">
              <w:rPr>
                <w:szCs w:val="22"/>
              </w:rPr>
              <w:t xml:space="preserve"> </w:t>
            </w:r>
            <w:r w:rsidR="00370490">
              <w:rPr>
                <w:szCs w:val="22"/>
              </w:rPr>
              <w:t>J Russell, J Dempsey, J Thomson, A Harper.</w:t>
            </w:r>
          </w:p>
          <w:p w14:paraId="682DD43D" w14:textId="7BD080EE" w:rsidR="00B10A5B" w:rsidRDefault="00B10A5B" w:rsidP="00937520">
            <w:pPr>
              <w:rPr>
                <w:szCs w:val="22"/>
              </w:rPr>
            </w:pPr>
            <w:r>
              <w:rPr>
                <w:szCs w:val="22"/>
              </w:rPr>
              <w:t>Present</w:t>
            </w:r>
            <w:proofErr w:type="gramStart"/>
            <w:r>
              <w:rPr>
                <w:szCs w:val="22"/>
              </w:rPr>
              <w:t>:</w:t>
            </w:r>
            <w:r w:rsidR="00EA5372">
              <w:rPr>
                <w:szCs w:val="22"/>
              </w:rPr>
              <w:t>,</w:t>
            </w:r>
            <w:proofErr w:type="gramEnd"/>
            <w:r w:rsidR="00EA5372">
              <w:rPr>
                <w:szCs w:val="22"/>
              </w:rPr>
              <w:t xml:space="preserve"> </w:t>
            </w:r>
            <w:r w:rsidR="00370490" w:rsidRPr="00146379">
              <w:rPr>
                <w:szCs w:val="22"/>
              </w:rPr>
              <w:t>M Ellis</w:t>
            </w:r>
            <w:r w:rsidR="00370490">
              <w:rPr>
                <w:szCs w:val="22"/>
              </w:rPr>
              <w:t xml:space="preserve"> </w:t>
            </w:r>
            <w:r w:rsidR="00EA5372">
              <w:rPr>
                <w:szCs w:val="22"/>
              </w:rPr>
              <w:t xml:space="preserve">C </w:t>
            </w:r>
            <w:proofErr w:type="spellStart"/>
            <w:r w:rsidR="00EA5372">
              <w:rPr>
                <w:szCs w:val="22"/>
              </w:rPr>
              <w:t>Tonfino</w:t>
            </w:r>
            <w:proofErr w:type="spellEnd"/>
            <w:r w:rsidR="00EA5372">
              <w:rPr>
                <w:szCs w:val="22"/>
              </w:rPr>
              <w:t xml:space="preserve">, R Healy, </w:t>
            </w:r>
            <w:r w:rsidR="00146379">
              <w:rPr>
                <w:szCs w:val="22"/>
              </w:rPr>
              <w:t>R</w:t>
            </w:r>
            <w:r w:rsidR="00370490">
              <w:rPr>
                <w:szCs w:val="22"/>
              </w:rPr>
              <w:t xml:space="preserve"> </w:t>
            </w:r>
            <w:proofErr w:type="spellStart"/>
            <w:r w:rsidR="00370490">
              <w:rPr>
                <w:szCs w:val="22"/>
              </w:rPr>
              <w:t>Overend</w:t>
            </w:r>
            <w:proofErr w:type="spellEnd"/>
            <w:r w:rsidR="00370490">
              <w:rPr>
                <w:szCs w:val="22"/>
              </w:rPr>
              <w:t>,</w:t>
            </w:r>
            <w:r w:rsidR="00EA5372">
              <w:rPr>
                <w:szCs w:val="22"/>
              </w:rPr>
              <w:t xml:space="preserve"> K Taylor, V McKay, C Devlin, S </w:t>
            </w:r>
            <w:r w:rsidR="00ED089A">
              <w:rPr>
                <w:szCs w:val="22"/>
              </w:rPr>
              <w:t>Forsyth, S Donoghue</w:t>
            </w:r>
          </w:p>
          <w:p w14:paraId="4134116F" w14:textId="77777777" w:rsidR="00937520" w:rsidRDefault="00937520" w:rsidP="00FC71DA"/>
        </w:tc>
        <w:tc>
          <w:tcPr>
            <w:tcW w:w="1462" w:type="dxa"/>
          </w:tcPr>
          <w:p w14:paraId="058DB109" w14:textId="77777777" w:rsidR="00937520" w:rsidRDefault="00937520"/>
        </w:tc>
      </w:tr>
      <w:tr w:rsidR="00937520" w14:paraId="5691D89C" w14:textId="77777777" w:rsidTr="00937520">
        <w:tc>
          <w:tcPr>
            <w:tcW w:w="959" w:type="dxa"/>
          </w:tcPr>
          <w:p w14:paraId="0B29CF60" w14:textId="77777777" w:rsidR="00937520" w:rsidRDefault="00937520">
            <w:r>
              <w:t>2</w:t>
            </w:r>
          </w:p>
        </w:tc>
        <w:tc>
          <w:tcPr>
            <w:tcW w:w="6095" w:type="dxa"/>
          </w:tcPr>
          <w:p w14:paraId="5E053EB6" w14:textId="77777777" w:rsidR="00522355" w:rsidRDefault="00584E55" w:rsidP="00D91495">
            <w:pPr>
              <w:rPr>
                <w:b/>
              </w:rPr>
            </w:pPr>
            <w:r w:rsidRPr="00D91495">
              <w:rPr>
                <w:b/>
              </w:rPr>
              <w:t xml:space="preserve">S6 leadership team </w:t>
            </w:r>
          </w:p>
          <w:p w14:paraId="0CA1DE60" w14:textId="4A91AA0D" w:rsidR="00ED089A" w:rsidRDefault="00370490" w:rsidP="00CC5BE9">
            <w:pPr>
              <w:pStyle w:val="Body"/>
            </w:pPr>
            <w:r>
              <w:t xml:space="preserve">No </w:t>
            </w:r>
            <w:proofErr w:type="gramStart"/>
            <w:r>
              <w:t>report ,</w:t>
            </w:r>
            <w:proofErr w:type="gramEnd"/>
            <w:r>
              <w:t xml:space="preserve"> </w:t>
            </w:r>
            <w:r w:rsidR="00ED089A">
              <w:t xml:space="preserve">Senior pupils </w:t>
            </w:r>
            <w:r>
              <w:t>now on study leave.</w:t>
            </w:r>
          </w:p>
          <w:p w14:paraId="266F7D91" w14:textId="2FE09846" w:rsidR="00E50C1B" w:rsidRPr="00D91495" w:rsidRDefault="00E50C1B" w:rsidP="00E50C1B">
            <w:pPr>
              <w:rPr>
                <w:b/>
              </w:rPr>
            </w:pPr>
          </w:p>
        </w:tc>
        <w:tc>
          <w:tcPr>
            <w:tcW w:w="1462" w:type="dxa"/>
          </w:tcPr>
          <w:p w14:paraId="1E30F0C8" w14:textId="77777777" w:rsidR="00937520" w:rsidRDefault="00937520"/>
        </w:tc>
      </w:tr>
      <w:tr w:rsidR="00E50C1B" w14:paraId="60703959" w14:textId="77777777" w:rsidTr="00937520">
        <w:tc>
          <w:tcPr>
            <w:tcW w:w="959" w:type="dxa"/>
          </w:tcPr>
          <w:p w14:paraId="1657AF9D" w14:textId="1CF56149" w:rsidR="00E50C1B" w:rsidRDefault="00EE1FCB">
            <w:r>
              <w:t>3</w:t>
            </w:r>
          </w:p>
        </w:tc>
        <w:tc>
          <w:tcPr>
            <w:tcW w:w="6095" w:type="dxa"/>
          </w:tcPr>
          <w:p w14:paraId="39071F5D" w14:textId="77777777" w:rsidR="00CC5BE9" w:rsidRDefault="00EE1FCB" w:rsidP="00CC5BE9">
            <w:pPr>
              <w:pStyle w:val="Body"/>
            </w:pPr>
            <w:r w:rsidRPr="008B4B27">
              <w:rPr>
                <w:b/>
              </w:rPr>
              <w:t>Minutes of last meeting</w:t>
            </w:r>
            <w:r>
              <w:rPr>
                <w:b/>
              </w:rPr>
              <w:t>-matters arising</w:t>
            </w:r>
            <w:r w:rsidR="00CC5BE9">
              <w:t xml:space="preserve"> </w:t>
            </w:r>
          </w:p>
          <w:p w14:paraId="35D5108B" w14:textId="67EC9DC6" w:rsidR="00EE1FCB" w:rsidRDefault="00575E81" w:rsidP="00575E81">
            <w:pPr>
              <w:pStyle w:val="Body"/>
            </w:pPr>
            <w:r>
              <w:t>The new school minibus has arrived and is already being well used.</w:t>
            </w:r>
          </w:p>
          <w:p w14:paraId="7B6DADA3" w14:textId="3E14159F" w:rsidR="00575E81" w:rsidRDefault="00575E81" w:rsidP="00575E81">
            <w:pPr>
              <w:pStyle w:val="Body"/>
            </w:pPr>
            <w:r>
              <w:t xml:space="preserve">The issue with the crossing at the entrance has been reported again, a new globe has been ordered and the lighting should be repaired in the next few weeks. </w:t>
            </w:r>
          </w:p>
          <w:p w14:paraId="238E4251" w14:textId="0FD35EBA" w:rsidR="00575E81" w:rsidRDefault="00575E81" w:rsidP="00575E81">
            <w:pPr>
              <w:pStyle w:val="Body"/>
            </w:pPr>
            <w:r>
              <w:t xml:space="preserve">Parking around the football pitches is still an issue and has been brought up at the </w:t>
            </w:r>
            <w:r>
              <w:t>‘</w:t>
            </w:r>
            <w:r>
              <w:t>hub meeting</w:t>
            </w:r>
            <w:r>
              <w:t>’</w:t>
            </w:r>
            <w:r>
              <w:t xml:space="preserve"> for users of the service.</w:t>
            </w:r>
          </w:p>
          <w:p w14:paraId="3AE5CC61" w14:textId="2C1BD174" w:rsidR="00575E81" w:rsidRPr="00575E81" w:rsidRDefault="00575E81" w:rsidP="00575E81">
            <w:pPr>
              <w:pStyle w:val="Body"/>
            </w:pPr>
            <w:r>
              <w:t xml:space="preserve">There is also still misuse of the disabled parking </w:t>
            </w:r>
            <w:proofErr w:type="gramStart"/>
            <w:r>
              <w:t>area which</w:t>
            </w:r>
            <w:proofErr w:type="gramEnd"/>
            <w:r>
              <w:t xml:space="preserve"> will</w:t>
            </w:r>
            <w:r w:rsidR="00AF2371">
              <w:t xml:space="preserve"> be brought up again.</w:t>
            </w:r>
          </w:p>
          <w:p w14:paraId="3CF8C6EB" w14:textId="6DA38F62" w:rsidR="00E50C1B" w:rsidRPr="00E50C1B" w:rsidRDefault="00E50C1B" w:rsidP="00D91495"/>
        </w:tc>
        <w:tc>
          <w:tcPr>
            <w:tcW w:w="1462" w:type="dxa"/>
          </w:tcPr>
          <w:p w14:paraId="2EF3F7A5" w14:textId="77777777" w:rsidR="00E50C1B" w:rsidRDefault="00E50C1B"/>
        </w:tc>
      </w:tr>
      <w:tr w:rsidR="00937520" w14:paraId="0741042E" w14:textId="77777777" w:rsidTr="00937520">
        <w:tc>
          <w:tcPr>
            <w:tcW w:w="959" w:type="dxa"/>
          </w:tcPr>
          <w:p w14:paraId="6577FB2E" w14:textId="1CDE71AB" w:rsidR="00937520" w:rsidRDefault="00EE1FCB">
            <w:r>
              <w:t>4</w:t>
            </w:r>
          </w:p>
        </w:tc>
        <w:tc>
          <w:tcPr>
            <w:tcW w:w="6095" w:type="dxa"/>
          </w:tcPr>
          <w:p w14:paraId="470726AF" w14:textId="496F62B4" w:rsidR="00590333" w:rsidRDefault="00C60B80" w:rsidP="0059033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HT Report </w:t>
            </w:r>
          </w:p>
          <w:p w14:paraId="70900DBC" w14:textId="77777777" w:rsidR="00EE1FCB" w:rsidRDefault="00EE1FCB" w:rsidP="00EE1FCB">
            <w:pPr>
              <w:pStyle w:val="Body"/>
            </w:pPr>
            <w:r>
              <w:t>The full report was discussed.</w:t>
            </w:r>
          </w:p>
          <w:p w14:paraId="71E1D4DB" w14:textId="79E2039B" w:rsidR="00952FC5" w:rsidRDefault="00952FC5" w:rsidP="00EE1FCB">
            <w:pPr>
              <w:pStyle w:val="Body"/>
            </w:pPr>
            <w:r w:rsidRPr="00952FC5">
              <w:rPr>
                <w:b/>
              </w:rPr>
              <w:t>HT blog</w:t>
            </w:r>
            <w:r>
              <w:t xml:space="preserve"> - Mrs McKay has started to do a blog on the school website. This will give periodic updates and the contents will be collated into a paper newsletter to be issued at the end of each term.</w:t>
            </w:r>
          </w:p>
          <w:p w14:paraId="4DFDEE2F" w14:textId="1F368197" w:rsidR="00EB13BD" w:rsidRDefault="00952FC5" w:rsidP="00EE1FCB">
            <w:pPr>
              <w:pStyle w:val="Body"/>
            </w:pPr>
            <w:r>
              <w:t>Pupils on study leave will return to school on the 3</w:t>
            </w:r>
            <w:r w:rsidRPr="00952FC5">
              <w:rPr>
                <w:vertAlign w:val="superscript"/>
              </w:rPr>
              <w:t>rd</w:t>
            </w:r>
            <w:r>
              <w:t xml:space="preserve"> June.</w:t>
            </w:r>
          </w:p>
          <w:p w14:paraId="0740904C" w14:textId="1289A02E" w:rsidR="006F4401" w:rsidRPr="00BD356A" w:rsidRDefault="006F4401" w:rsidP="00CC5BE9">
            <w:pPr>
              <w:pStyle w:val="Body"/>
            </w:pPr>
          </w:p>
        </w:tc>
        <w:tc>
          <w:tcPr>
            <w:tcW w:w="1462" w:type="dxa"/>
          </w:tcPr>
          <w:p w14:paraId="52EC7432" w14:textId="77777777" w:rsidR="00874310" w:rsidRDefault="00874310"/>
          <w:p w14:paraId="54329208" w14:textId="77777777" w:rsidR="00874310" w:rsidRDefault="00874310"/>
          <w:p w14:paraId="33C0D1E5" w14:textId="6A086192" w:rsidR="00937520" w:rsidRDefault="00937520"/>
        </w:tc>
      </w:tr>
      <w:tr w:rsidR="00793700" w14:paraId="40DA7235" w14:textId="77777777" w:rsidTr="00952FC5">
        <w:trPr>
          <w:trHeight w:val="1235"/>
        </w:trPr>
        <w:tc>
          <w:tcPr>
            <w:tcW w:w="959" w:type="dxa"/>
          </w:tcPr>
          <w:p w14:paraId="093D8E15" w14:textId="7336649A" w:rsidR="00793700" w:rsidRDefault="0022233B">
            <w:r>
              <w:t>5</w:t>
            </w:r>
          </w:p>
        </w:tc>
        <w:tc>
          <w:tcPr>
            <w:tcW w:w="6095" w:type="dxa"/>
          </w:tcPr>
          <w:p w14:paraId="5BE0F0B5" w14:textId="77777777" w:rsidR="00793700" w:rsidRDefault="00793700" w:rsidP="0079370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Fundraising/Finance</w:t>
            </w:r>
          </w:p>
          <w:p w14:paraId="19807E18" w14:textId="6CEADD20" w:rsidR="00793700" w:rsidRPr="00DB284C" w:rsidRDefault="00952FC5" w:rsidP="00370490">
            <w:pPr>
              <w:pStyle w:val="Body"/>
            </w:pPr>
            <w:r>
              <w:t xml:space="preserve">The PC will do a raffle and sell refreshments at the variety show in June. </w:t>
            </w:r>
            <w:r>
              <w:t>£</w:t>
            </w:r>
            <w:r>
              <w:t xml:space="preserve">63 was raised at the recent </w:t>
            </w:r>
            <w:r>
              <w:t>‘</w:t>
            </w:r>
            <w:r>
              <w:t>Young Musician</w:t>
            </w:r>
            <w:r>
              <w:t>’</w:t>
            </w:r>
            <w:r>
              <w:t xml:space="preserve"> evening.</w:t>
            </w:r>
          </w:p>
        </w:tc>
        <w:tc>
          <w:tcPr>
            <w:tcW w:w="1462" w:type="dxa"/>
          </w:tcPr>
          <w:p w14:paraId="3AEF7723" w14:textId="77777777" w:rsidR="00EB13BD" w:rsidRDefault="00EB13BD"/>
          <w:p w14:paraId="0FBA4DF0" w14:textId="77777777" w:rsidR="00EB13BD" w:rsidRDefault="00EB13BD"/>
          <w:p w14:paraId="794CA9F4" w14:textId="77777777" w:rsidR="00EB13BD" w:rsidRDefault="00EB13BD"/>
          <w:p w14:paraId="0D20F792" w14:textId="77777777" w:rsidR="00EB13BD" w:rsidRDefault="00EB13BD"/>
          <w:p w14:paraId="7172169D" w14:textId="49C66A93" w:rsidR="00793700" w:rsidRDefault="00793700"/>
        </w:tc>
      </w:tr>
      <w:tr w:rsidR="0048735C" w14:paraId="54ECBB18" w14:textId="77777777" w:rsidTr="00937520">
        <w:tc>
          <w:tcPr>
            <w:tcW w:w="959" w:type="dxa"/>
          </w:tcPr>
          <w:p w14:paraId="47C344F6" w14:textId="77777777" w:rsidR="0048735C" w:rsidRDefault="0048735C"/>
        </w:tc>
        <w:tc>
          <w:tcPr>
            <w:tcW w:w="6095" w:type="dxa"/>
          </w:tcPr>
          <w:p w14:paraId="19EEE13D" w14:textId="77777777" w:rsidR="0048735C" w:rsidRDefault="0048735C" w:rsidP="0048735C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40th anniversary</w:t>
            </w:r>
          </w:p>
          <w:p w14:paraId="7C43A2B8" w14:textId="3B0BBB83" w:rsidR="0048735C" w:rsidRDefault="0048735C" w:rsidP="0048735C">
            <w:pPr>
              <w:pStyle w:val="Body"/>
            </w:pPr>
            <w:r>
              <w:t>The school are planning a Variety show (17,18 June), to showcase talents of pupils</w:t>
            </w:r>
            <w:r w:rsidR="00952FC5">
              <w:t xml:space="preserve"> and tickets will be on sale soon</w:t>
            </w:r>
            <w:r>
              <w:t>. The PC will arrange a raffle and will start gathering prizes now. This will be mentioned in the Easter newsletter.</w:t>
            </w:r>
          </w:p>
          <w:p w14:paraId="3C3548BE" w14:textId="4EAAFB16" w:rsidR="0048735C" w:rsidRDefault="0048735C" w:rsidP="0048735C">
            <w:pPr>
              <w:pStyle w:val="Body"/>
            </w:pPr>
            <w:r>
              <w:t xml:space="preserve">A </w:t>
            </w:r>
            <w:r>
              <w:t>‘</w:t>
            </w:r>
            <w:r>
              <w:t>bag for life</w:t>
            </w:r>
            <w:r>
              <w:t>’</w:t>
            </w:r>
            <w:r>
              <w:t xml:space="preserve"> </w:t>
            </w:r>
            <w:r w:rsidR="00952FC5">
              <w:t xml:space="preserve">is available for </w:t>
            </w:r>
            <w:r w:rsidR="00952FC5">
              <w:t>£</w:t>
            </w:r>
            <w:r w:rsidR="00952FC5">
              <w:t xml:space="preserve">2.50 </w:t>
            </w:r>
            <w:r>
              <w:t>to raise funds to purchase a commemorative gift for staff and pupils.</w:t>
            </w:r>
          </w:p>
          <w:p w14:paraId="293963F1" w14:textId="72D11CC1" w:rsidR="0048735C" w:rsidRDefault="00952FC5" w:rsidP="00952FC5">
            <w:pPr>
              <w:pStyle w:val="Body"/>
              <w:rPr>
                <w:b/>
              </w:rPr>
            </w:pPr>
            <w:r>
              <w:t xml:space="preserve">Previous </w:t>
            </w:r>
            <w:proofErr w:type="gramStart"/>
            <w:r>
              <w:t>staff have</w:t>
            </w:r>
            <w:proofErr w:type="gramEnd"/>
            <w:r>
              <w:t xml:space="preserve"> been invited to the event at the </w:t>
            </w:r>
            <w:proofErr w:type="spellStart"/>
            <w:r w:rsidR="0048735C">
              <w:t>Crowne</w:t>
            </w:r>
            <w:proofErr w:type="spellEnd"/>
            <w:r w:rsidR="0048735C">
              <w:t xml:space="preserve"> Plaza</w:t>
            </w:r>
            <w:r>
              <w:t>.</w:t>
            </w:r>
            <w:r w:rsidR="0048735C">
              <w:t xml:space="preserve"> </w:t>
            </w:r>
          </w:p>
        </w:tc>
        <w:tc>
          <w:tcPr>
            <w:tcW w:w="1462" w:type="dxa"/>
          </w:tcPr>
          <w:p w14:paraId="19BBCE79" w14:textId="77777777" w:rsidR="0048735C" w:rsidRDefault="0048735C"/>
        </w:tc>
      </w:tr>
      <w:tr w:rsidR="00370490" w14:paraId="37F21DEA" w14:textId="77777777" w:rsidTr="00937520">
        <w:tc>
          <w:tcPr>
            <w:tcW w:w="959" w:type="dxa"/>
          </w:tcPr>
          <w:p w14:paraId="26101703" w14:textId="77777777" w:rsidR="00370490" w:rsidRDefault="00370490"/>
        </w:tc>
        <w:tc>
          <w:tcPr>
            <w:tcW w:w="6095" w:type="dxa"/>
          </w:tcPr>
          <w:p w14:paraId="69491F02" w14:textId="77777777" w:rsidR="00370490" w:rsidRDefault="00370490" w:rsidP="0048735C">
            <w:pPr>
              <w:pStyle w:val="Body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rentzone</w:t>
            </w:r>
            <w:proofErr w:type="spellEnd"/>
          </w:p>
          <w:p w14:paraId="524FA5C1" w14:textId="4E80C09A" w:rsidR="00370490" w:rsidRPr="00370490" w:rsidRDefault="00370490" w:rsidP="0048735C">
            <w:pPr>
              <w:pStyle w:val="Body"/>
              <w:rPr>
                <w:bCs/>
              </w:rPr>
            </w:pPr>
            <w:r w:rsidRPr="00370490">
              <w:rPr>
                <w:bCs/>
              </w:rPr>
              <w:t xml:space="preserve">K Taylor demonstrated the </w:t>
            </w:r>
            <w:proofErr w:type="spellStart"/>
            <w:r w:rsidRPr="00370490">
              <w:rPr>
                <w:bCs/>
              </w:rPr>
              <w:t>parentzone</w:t>
            </w:r>
            <w:proofErr w:type="spellEnd"/>
            <w:r w:rsidRPr="00370490">
              <w:rPr>
                <w:bCs/>
              </w:rPr>
              <w:t xml:space="preserve"> website which has been updated since it was first launched.</w:t>
            </w:r>
            <w:r w:rsidR="00952FC5">
              <w:rPr>
                <w:bCs/>
              </w:rPr>
              <w:t xml:space="preserve"> This provides details of Scottish schools</w:t>
            </w:r>
          </w:p>
        </w:tc>
        <w:tc>
          <w:tcPr>
            <w:tcW w:w="1462" w:type="dxa"/>
          </w:tcPr>
          <w:p w14:paraId="5496CAE2" w14:textId="77777777" w:rsidR="00370490" w:rsidRDefault="00370490"/>
        </w:tc>
      </w:tr>
      <w:tr w:rsidR="00522355" w14:paraId="7DC78D66" w14:textId="77777777" w:rsidTr="00937520">
        <w:tc>
          <w:tcPr>
            <w:tcW w:w="959" w:type="dxa"/>
          </w:tcPr>
          <w:p w14:paraId="56E2ABF2" w14:textId="0AD0F597" w:rsidR="00522355" w:rsidRDefault="0022233B">
            <w:r>
              <w:lastRenderedPageBreak/>
              <w:t>6</w:t>
            </w:r>
          </w:p>
        </w:tc>
        <w:tc>
          <w:tcPr>
            <w:tcW w:w="6095" w:type="dxa"/>
          </w:tcPr>
          <w:p w14:paraId="50EB4AD7" w14:textId="77777777" w:rsidR="00522355" w:rsidRDefault="00CB7A08" w:rsidP="0093752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OCB</w:t>
            </w:r>
          </w:p>
          <w:p w14:paraId="67F4C8AB" w14:textId="77777777" w:rsidR="00EE1FCB" w:rsidRDefault="00EE1FCB" w:rsidP="00937520">
            <w:pPr>
              <w:rPr>
                <w:b/>
                <w:szCs w:val="22"/>
              </w:rPr>
            </w:pPr>
          </w:p>
          <w:p w14:paraId="3C69AC96" w14:textId="77777777" w:rsidR="005C7B2B" w:rsidRDefault="00370490" w:rsidP="00370490">
            <w:pPr>
              <w:pStyle w:val="Body"/>
            </w:pPr>
            <w:r>
              <w:rPr>
                <w:b/>
              </w:rPr>
              <w:t>University of West of Scotland</w:t>
            </w:r>
            <w:r w:rsidR="00EB13BD">
              <w:rPr>
                <w:b/>
              </w:rPr>
              <w:t xml:space="preserve">- </w:t>
            </w:r>
            <w:r>
              <w:t>Mrs McKay and a parent council representative have been invited to a lunch on 8</w:t>
            </w:r>
            <w:r w:rsidRPr="00370490">
              <w:rPr>
                <w:vertAlign w:val="superscript"/>
              </w:rPr>
              <w:t>th</w:t>
            </w:r>
            <w:r>
              <w:t xml:space="preserve"> May promoting the Renfrewshire Schools Partnership Project. </w:t>
            </w:r>
            <w:r w:rsidR="0048735C">
              <w:t xml:space="preserve"> </w:t>
            </w:r>
          </w:p>
          <w:p w14:paraId="65239837" w14:textId="77777777" w:rsidR="00952FC5" w:rsidRDefault="00952FC5" w:rsidP="00370490">
            <w:pPr>
              <w:pStyle w:val="Body"/>
            </w:pPr>
            <w:r w:rsidRPr="00952FC5">
              <w:rPr>
                <w:b/>
              </w:rPr>
              <w:t>P7 information evening 11</w:t>
            </w:r>
            <w:r w:rsidRPr="00952FC5">
              <w:rPr>
                <w:b/>
                <w:vertAlign w:val="superscript"/>
              </w:rPr>
              <w:t>th</w:t>
            </w:r>
            <w:r w:rsidRPr="00952FC5">
              <w:rPr>
                <w:b/>
              </w:rPr>
              <w:t xml:space="preserve"> June</w:t>
            </w:r>
            <w:r>
              <w:t>- Caroline will contact Julie to ask if she is free to give the presentation about the Parent Council.</w:t>
            </w:r>
          </w:p>
          <w:p w14:paraId="30273419" w14:textId="148E0F71" w:rsidR="00844742" w:rsidRPr="00693597" w:rsidRDefault="00844742" w:rsidP="00370490">
            <w:pPr>
              <w:pStyle w:val="Body"/>
            </w:pPr>
            <w:r>
              <w:t>This was Mark Ellis</w:t>
            </w:r>
            <w:r>
              <w:t>’</w:t>
            </w:r>
            <w:r>
              <w:t>s last meeting as his son is leaving school this year. He was thanked for his input to the Parent Council over the years.</w:t>
            </w:r>
            <w:bookmarkStart w:id="0" w:name="_GoBack"/>
            <w:bookmarkEnd w:id="0"/>
          </w:p>
        </w:tc>
        <w:tc>
          <w:tcPr>
            <w:tcW w:w="1462" w:type="dxa"/>
          </w:tcPr>
          <w:p w14:paraId="6B067D85" w14:textId="77777777" w:rsidR="00522355" w:rsidRDefault="00522355"/>
          <w:p w14:paraId="730A3A5E" w14:textId="77777777" w:rsidR="006D7BBD" w:rsidRDefault="006D7BBD"/>
          <w:p w14:paraId="6A6E2D72" w14:textId="77777777" w:rsidR="006D7BBD" w:rsidRDefault="006D7BBD"/>
          <w:p w14:paraId="45073FD3" w14:textId="77777777" w:rsidR="00637B39" w:rsidRDefault="00637B39"/>
          <w:p w14:paraId="42285A5E" w14:textId="77777777" w:rsidR="001365C2" w:rsidRDefault="001365C2"/>
          <w:p w14:paraId="211FA463" w14:textId="77777777" w:rsidR="001365C2" w:rsidRDefault="001365C2"/>
          <w:p w14:paraId="107F46B0" w14:textId="4F60BCEB" w:rsidR="001365C2" w:rsidRDefault="001365C2"/>
        </w:tc>
      </w:tr>
      <w:tr w:rsidR="00937520" w14:paraId="66F05755" w14:textId="77777777" w:rsidTr="00937520">
        <w:tc>
          <w:tcPr>
            <w:tcW w:w="959" w:type="dxa"/>
          </w:tcPr>
          <w:p w14:paraId="6B887C7C" w14:textId="2132E5F0" w:rsidR="00937520" w:rsidRDefault="00937520"/>
        </w:tc>
        <w:tc>
          <w:tcPr>
            <w:tcW w:w="6095" w:type="dxa"/>
          </w:tcPr>
          <w:p w14:paraId="6E1C99C1" w14:textId="77777777" w:rsidR="00937520" w:rsidRDefault="00937520" w:rsidP="0093752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Next meeting</w:t>
            </w:r>
          </w:p>
          <w:p w14:paraId="5A4372EE" w14:textId="080B4596" w:rsidR="00937520" w:rsidRPr="00937520" w:rsidRDefault="00952FC5" w:rsidP="001365C2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Pr="00952FC5">
              <w:rPr>
                <w:szCs w:val="22"/>
                <w:vertAlign w:val="superscript"/>
              </w:rPr>
              <w:t>st</w:t>
            </w:r>
            <w:r>
              <w:rPr>
                <w:szCs w:val="22"/>
              </w:rPr>
              <w:t xml:space="preserve"> June</w:t>
            </w:r>
            <w:r w:rsidR="001365C2">
              <w:rPr>
                <w:szCs w:val="22"/>
              </w:rPr>
              <w:t xml:space="preserve"> </w:t>
            </w:r>
            <w:r w:rsidR="00EE1FCB">
              <w:rPr>
                <w:szCs w:val="22"/>
              </w:rPr>
              <w:t>2015</w:t>
            </w:r>
            <w:r w:rsidR="00637B39">
              <w:rPr>
                <w:szCs w:val="22"/>
              </w:rPr>
              <w:t xml:space="preserve">, </w:t>
            </w:r>
            <w:proofErr w:type="gramStart"/>
            <w:r w:rsidR="00637B39">
              <w:rPr>
                <w:szCs w:val="22"/>
              </w:rPr>
              <w:t>7pm</w:t>
            </w:r>
            <w:r w:rsidR="00793700">
              <w:rPr>
                <w:szCs w:val="22"/>
              </w:rPr>
              <w:t xml:space="preserve"> </w:t>
            </w:r>
            <w:r w:rsidR="00691D3F">
              <w:rPr>
                <w:szCs w:val="22"/>
              </w:rPr>
              <w:t xml:space="preserve"> Schoo</w:t>
            </w:r>
            <w:r w:rsidR="00EE1FCB">
              <w:rPr>
                <w:szCs w:val="22"/>
              </w:rPr>
              <w:t>l</w:t>
            </w:r>
            <w:proofErr w:type="gramEnd"/>
            <w:r w:rsidR="00EE1FCB">
              <w:rPr>
                <w:szCs w:val="22"/>
              </w:rPr>
              <w:t xml:space="preserve"> library</w:t>
            </w:r>
          </w:p>
        </w:tc>
        <w:tc>
          <w:tcPr>
            <w:tcW w:w="1462" w:type="dxa"/>
          </w:tcPr>
          <w:p w14:paraId="689CEB00" w14:textId="77777777" w:rsidR="00937520" w:rsidRDefault="00937520"/>
        </w:tc>
      </w:tr>
    </w:tbl>
    <w:p w14:paraId="2D534D25" w14:textId="77777777" w:rsidR="00B10A5B" w:rsidRDefault="00B10A5B"/>
    <w:sectPr w:rsidR="00B10A5B" w:rsidSect="00937520">
      <w:headerReference w:type="even" r:id="rId8"/>
      <w:headerReference w:type="default" r:id="rId9"/>
      <w:pgSz w:w="11900" w:h="16840"/>
      <w:pgMar w:top="1814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E2DFF" w14:textId="77777777" w:rsidR="00575E81" w:rsidRDefault="00575E81" w:rsidP="00937520">
      <w:r>
        <w:separator/>
      </w:r>
    </w:p>
  </w:endnote>
  <w:endnote w:type="continuationSeparator" w:id="0">
    <w:p w14:paraId="69251AB9" w14:textId="77777777" w:rsidR="00575E81" w:rsidRDefault="00575E81" w:rsidP="0093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3422E" w14:textId="77777777" w:rsidR="00575E81" w:rsidRDefault="00575E81" w:rsidP="00937520">
      <w:r>
        <w:separator/>
      </w:r>
    </w:p>
  </w:footnote>
  <w:footnote w:type="continuationSeparator" w:id="0">
    <w:p w14:paraId="09679E7C" w14:textId="77777777" w:rsidR="00575E81" w:rsidRDefault="00575E81" w:rsidP="009375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DF1AC" w14:textId="77777777" w:rsidR="00575E81" w:rsidRDefault="00844742">
    <w:pPr>
      <w:pStyle w:val="Header"/>
    </w:pPr>
    <w:sdt>
      <w:sdtPr>
        <w:id w:val="171999623"/>
        <w:placeholder>
          <w:docPart w:val="4A3B8A2404740D4C8BC933B1758FEBD6"/>
        </w:placeholder>
        <w:temporary/>
        <w:showingPlcHdr/>
      </w:sdtPr>
      <w:sdtEndPr/>
      <w:sdtContent>
        <w:r w:rsidR="00575E81">
          <w:t>[Type text]</w:t>
        </w:r>
      </w:sdtContent>
    </w:sdt>
    <w:r w:rsidR="00575E81">
      <w:ptab w:relativeTo="margin" w:alignment="center" w:leader="none"/>
    </w:r>
    <w:sdt>
      <w:sdtPr>
        <w:id w:val="171999624"/>
        <w:placeholder>
          <w:docPart w:val="318052FB185633479F2BCE4211CD7E40"/>
        </w:placeholder>
        <w:temporary/>
        <w:showingPlcHdr/>
      </w:sdtPr>
      <w:sdtEndPr/>
      <w:sdtContent>
        <w:r w:rsidR="00575E81">
          <w:t>[Type text]</w:t>
        </w:r>
      </w:sdtContent>
    </w:sdt>
    <w:r w:rsidR="00575E81">
      <w:ptab w:relativeTo="margin" w:alignment="right" w:leader="none"/>
    </w:r>
    <w:sdt>
      <w:sdtPr>
        <w:id w:val="171999625"/>
        <w:placeholder>
          <w:docPart w:val="7F88FE66D720214E81B224A54C03F3AD"/>
        </w:placeholder>
        <w:temporary/>
        <w:showingPlcHdr/>
      </w:sdtPr>
      <w:sdtEndPr/>
      <w:sdtContent>
        <w:r w:rsidR="00575E81">
          <w:t>[Type text]</w:t>
        </w:r>
      </w:sdtContent>
    </w:sdt>
  </w:p>
  <w:p w14:paraId="4FAD447A" w14:textId="77777777" w:rsidR="00575E81" w:rsidRDefault="00575E8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E3A42" w14:textId="77777777" w:rsidR="00575E81" w:rsidRDefault="00575E81" w:rsidP="00937520">
    <w:pPr>
      <w:jc w:val="center"/>
      <w:rPr>
        <w:b/>
        <w:szCs w:val="22"/>
      </w:rPr>
    </w:pPr>
    <w:r w:rsidRPr="00B36D5A">
      <w:rPr>
        <w:noProof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0293F126" wp14:editId="0097034B">
          <wp:simplePos x="0" y="0"/>
          <wp:positionH relativeFrom="column">
            <wp:posOffset>-62865</wp:posOffset>
          </wp:positionH>
          <wp:positionV relativeFrom="paragraph">
            <wp:posOffset>-218440</wp:posOffset>
          </wp:positionV>
          <wp:extent cx="533400" cy="862330"/>
          <wp:effectExtent l="0" t="0" r="0" b="1270"/>
          <wp:wrapThrough wrapText="bothSides">
            <wp:wrapPolygon edited="0">
              <wp:start x="0" y="0"/>
              <wp:lineTo x="0" y="20996"/>
              <wp:lineTo x="20571" y="20996"/>
              <wp:lineTo x="2057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Cs w:val="22"/>
      </w:rPr>
      <w:t>PARK MAINS HIGH SCHOOL</w:t>
    </w:r>
  </w:p>
  <w:p w14:paraId="6A7DC4E0" w14:textId="77777777" w:rsidR="00575E81" w:rsidRDefault="00575E81" w:rsidP="00937520">
    <w:pPr>
      <w:jc w:val="center"/>
      <w:rPr>
        <w:b/>
        <w:szCs w:val="22"/>
      </w:rPr>
    </w:pPr>
    <w:r>
      <w:rPr>
        <w:b/>
        <w:szCs w:val="22"/>
      </w:rPr>
      <w:t>PARENT COUNCIL</w:t>
    </w:r>
  </w:p>
  <w:p w14:paraId="75F6A97A" w14:textId="77777777" w:rsidR="00575E81" w:rsidRDefault="00575E81" w:rsidP="00937520">
    <w:pPr>
      <w:jc w:val="center"/>
      <w:rPr>
        <w:b/>
        <w:szCs w:val="22"/>
      </w:rPr>
    </w:pPr>
    <w:r w:rsidRPr="00B36D5A">
      <w:rPr>
        <w:b/>
        <w:szCs w:val="22"/>
      </w:rPr>
      <w:t>MINUTES OF MEETING</w:t>
    </w:r>
  </w:p>
  <w:p w14:paraId="12D0A0F0" w14:textId="183A7A8B" w:rsidR="00575E81" w:rsidRPr="00B36D5A" w:rsidRDefault="00575E81" w:rsidP="00937520">
    <w:pPr>
      <w:jc w:val="center"/>
      <w:rPr>
        <w:b/>
        <w:szCs w:val="22"/>
      </w:rPr>
    </w:pPr>
    <w:r w:rsidRPr="00B36D5A">
      <w:rPr>
        <w:b/>
        <w:szCs w:val="22"/>
      </w:rPr>
      <w:t xml:space="preserve">ON </w:t>
    </w:r>
    <w:r>
      <w:rPr>
        <w:b/>
        <w:szCs w:val="22"/>
      </w:rPr>
      <w:t>27</w:t>
    </w:r>
    <w:r w:rsidRPr="00370490">
      <w:rPr>
        <w:b/>
        <w:szCs w:val="22"/>
        <w:vertAlign w:val="superscript"/>
      </w:rPr>
      <w:t>th</w:t>
    </w:r>
    <w:r>
      <w:rPr>
        <w:b/>
        <w:szCs w:val="22"/>
      </w:rPr>
      <w:t xml:space="preserve"> April 2015</w:t>
    </w:r>
  </w:p>
  <w:p w14:paraId="68BAD527" w14:textId="77777777" w:rsidR="00575E81" w:rsidRDefault="00575E81">
    <w:pPr>
      <w:pStyle w:val="Header"/>
    </w:pPr>
    <w:r>
      <w:ptab w:relativeTo="margin" w:alignment="right" w:leader="none"/>
    </w:r>
  </w:p>
  <w:p w14:paraId="62901B52" w14:textId="77777777" w:rsidR="00575E81" w:rsidRDefault="00575E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20"/>
    <w:rsid w:val="00017DB6"/>
    <w:rsid w:val="00025769"/>
    <w:rsid w:val="00026303"/>
    <w:rsid w:val="00035B6C"/>
    <w:rsid w:val="00053BD2"/>
    <w:rsid w:val="000759A7"/>
    <w:rsid w:val="00090708"/>
    <w:rsid w:val="000B01B5"/>
    <w:rsid w:val="000B2B28"/>
    <w:rsid w:val="000D6411"/>
    <w:rsid w:val="000F31E0"/>
    <w:rsid w:val="001048A3"/>
    <w:rsid w:val="001365C2"/>
    <w:rsid w:val="00146379"/>
    <w:rsid w:val="00152864"/>
    <w:rsid w:val="00164D95"/>
    <w:rsid w:val="00211C0A"/>
    <w:rsid w:val="0022233B"/>
    <w:rsid w:val="002503C9"/>
    <w:rsid w:val="002533B0"/>
    <w:rsid w:val="00263EC1"/>
    <w:rsid w:val="0026761D"/>
    <w:rsid w:val="00280F07"/>
    <w:rsid w:val="00291606"/>
    <w:rsid w:val="002C75EF"/>
    <w:rsid w:val="002C78E4"/>
    <w:rsid w:val="00307509"/>
    <w:rsid w:val="0031694D"/>
    <w:rsid w:val="00361D6A"/>
    <w:rsid w:val="00362AA8"/>
    <w:rsid w:val="00370490"/>
    <w:rsid w:val="003812CF"/>
    <w:rsid w:val="00391B13"/>
    <w:rsid w:val="003A68A9"/>
    <w:rsid w:val="0048464B"/>
    <w:rsid w:val="0048735C"/>
    <w:rsid w:val="004A70AB"/>
    <w:rsid w:val="004F27AF"/>
    <w:rsid w:val="00510DC6"/>
    <w:rsid w:val="00511706"/>
    <w:rsid w:val="00515A96"/>
    <w:rsid w:val="00522355"/>
    <w:rsid w:val="00575E81"/>
    <w:rsid w:val="005840C3"/>
    <w:rsid w:val="00584E55"/>
    <w:rsid w:val="00590333"/>
    <w:rsid w:val="005B47D8"/>
    <w:rsid w:val="005C7B2B"/>
    <w:rsid w:val="005D1DAB"/>
    <w:rsid w:val="005E1D8E"/>
    <w:rsid w:val="005F093C"/>
    <w:rsid w:val="00637B39"/>
    <w:rsid w:val="00667DED"/>
    <w:rsid w:val="0067621F"/>
    <w:rsid w:val="0068767F"/>
    <w:rsid w:val="00691D3F"/>
    <w:rsid w:val="00693597"/>
    <w:rsid w:val="006D37FA"/>
    <w:rsid w:val="006D7BBD"/>
    <w:rsid w:val="006F4401"/>
    <w:rsid w:val="00776D6D"/>
    <w:rsid w:val="00777035"/>
    <w:rsid w:val="00781184"/>
    <w:rsid w:val="00782C3C"/>
    <w:rsid w:val="00793700"/>
    <w:rsid w:val="00844742"/>
    <w:rsid w:val="00860DCB"/>
    <w:rsid w:val="00863C46"/>
    <w:rsid w:val="00874310"/>
    <w:rsid w:val="008835C5"/>
    <w:rsid w:val="008A4AEB"/>
    <w:rsid w:val="008C53B1"/>
    <w:rsid w:val="008D4C8E"/>
    <w:rsid w:val="008E27AB"/>
    <w:rsid w:val="00910626"/>
    <w:rsid w:val="00926FFC"/>
    <w:rsid w:val="0093429C"/>
    <w:rsid w:val="00937520"/>
    <w:rsid w:val="00952FC5"/>
    <w:rsid w:val="00955191"/>
    <w:rsid w:val="00982C27"/>
    <w:rsid w:val="009A6F8D"/>
    <w:rsid w:val="009C1D4D"/>
    <w:rsid w:val="009D5517"/>
    <w:rsid w:val="009E3BB8"/>
    <w:rsid w:val="00A32A29"/>
    <w:rsid w:val="00A342D3"/>
    <w:rsid w:val="00A37EC9"/>
    <w:rsid w:val="00A61BBD"/>
    <w:rsid w:val="00A73C18"/>
    <w:rsid w:val="00A8695C"/>
    <w:rsid w:val="00AE5732"/>
    <w:rsid w:val="00AF2371"/>
    <w:rsid w:val="00B10A5B"/>
    <w:rsid w:val="00B30039"/>
    <w:rsid w:val="00B76616"/>
    <w:rsid w:val="00BD356A"/>
    <w:rsid w:val="00BF32B8"/>
    <w:rsid w:val="00C4176B"/>
    <w:rsid w:val="00C55059"/>
    <w:rsid w:val="00C60B80"/>
    <w:rsid w:val="00C67E0B"/>
    <w:rsid w:val="00CB2159"/>
    <w:rsid w:val="00CB7A08"/>
    <w:rsid w:val="00CC5BE9"/>
    <w:rsid w:val="00CD6DD4"/>
    <w:rsid w:val="00D22248"/>
    <w:rsid w:val="00D40214"/>
    <w:rsid w:val="00D45AD8"/>
    <w:rsid w:val="00D91495"/>
    <w:rsid w:val="00D964E2"/>
    <w:rsid w:val="00D96F01"/>
    <w:rsid w:val="00DB284C"/>
    <w:rsid w:val="00E262A6"/>
    <w:rsid w:val="00E50C1B"/>
    <w:rsid w:val="00E75E9A"/>
    <w:rsid w:val="00EA5372"/>
    <w:rsid w:val="00EB13BD"/>
    <w:rsid w:val="00EC113A"/>
    <w:rsid w:val="00EC2155"/>
    <w:rsid w:val="00EC3C50"/>
    <w:rsid w:val="00ED089A"/>
    <w:rsid w:val="00ED6BCE"/>
    <w:rsid w:val="00EE1FCB"/>
    <w:rsid w:val="00EE4931"/>
    <w:rsid w:val="00F2464A"/>
    <w:rsid w:val="00F55BC8"/>
    <w:rsid w:val="00F73D31"/>
    <w:rsid w:val="00F86211"/>
    <w:rsid w:val="00FB23CD"/>
    <w:rsid w:val="00FC1902"/>
    <w:rsid w:val="00FC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15FEB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520"/>
    <w:rPr>
      <w:rFonts w:ascii="Arial" w:eastAsia="Times New Roman" w:hAnsi="Arial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520"/>
    <w:pPr>
      <w:tabs>
        <w:tab w:val="center" w:pos="4320"/>
        <w:tab w:val="right" w:pos="8640"/>
      </w:tabs>
    </w:pPr>
    <w:rPr>
      <w:rFonts w:ascii="Times New Roman" w:eastAsiaTheme="minorEastAsia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37520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937520"/>
    <w:pPr>
      <w:tabs>
        <w:tab w:val="center" w:pos="4320"/>
        <w:tab w:val="right" w:pos="8640"/>
      </w:tabs>
    </w:pPr>
    <w:rPr>
      <w:rFonts w:ascii="Times New Roman" w:eastAsiaTheme="minorEastAsia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37520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937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46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64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76D6D"/>
    <w:rPr>
      <w:color w:val="0000FF" w:themeColor="hyperlink"/>
      <w:u w:val="single"/>
    </w:rPr>
  </w:style>
  <w:style w:type="paragraph" w:customStyle="1" w:styleId="Body">
    <w:name w:val="Body"/>
    <w:rsid w:val="00EE1FC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520"/>
    <w:rPr>
      <w:rFonts w:ascii="Arial" w:eastAsia="Times New Roman" w:hAnsi="Arial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520"/>
    <w:pPr>
      <w:tabs>
        <w:tab w:val="center" w:pos="4320"/>
        <w:tab w:val="right" w:pos="8640"/>
      </w:tabs>
    </w:pPr>
    <w:rPr>
      <w:rFonts w:ascii="Times New Roman" w:eastAsiaTheme="minorEastAsia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37520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937520"/>
    <w:pPr>
      <w:tabs>
        <w:tab w:val="center" w:pos="4320"/>
        <w:tab w:val="right" w:pos="8640"/>
      </w:tabs>
    </w:pPr>
    <w:rPr>
      <w:rFonts w:ascii="Times New Roman" w:eastAsiaTheme="minorEastAsia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37520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937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46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64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76D6D"/>
    <w:rPr>
      <w:color w:val="0000FF" w:themeColor="hyperlink"/>
      <w:u w:val="single"/>
    </w:rPr>
  </w:style>
  <w:style w:type="paragraph" w:customStyle="1" w:styleId="Body">
    <w:name w:val="Body"/>
    <w:rsid w:val="00EE1FC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3B8A2404740D4C8BC933B1758FE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923FE-4287-3842-A5CF-8AD24675012F}"/>
      </w:docPartPr>
      <w:docPartBody>
        <w:p w:rsidR="00A6653E" w:rsidRDefault="00CE0507" w:rsidP="00CE0507">
          <w:pPr>
            <w:pStyle w:val="4A3B8A2404740D4C8BC933B1758FEBD6"/>
          </w:pPr>
          <w:r>
            <w:t>[Type text]</w:t>
          </w:r>
        </w:p>
      </w:docPartBody>
    </w:docPart>
    <w:docPart>
      <w:docPartPr>
        <w:name w:val="318052FB185633479F2BCE4211CD7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9FDC0-2B0C-914B-8429-EAC44828279F}"/>
      </w:docPartPr>
      <w:docPartBody>
        <w:p w:rsidR="00A6653E" w:rsidRDefault="00CE0507" w:rsidP="00CE0507">
          <w:pPr>
            <w:pStyle w:val="318052FB185633479F2BCE4211CD7E40"/>
          </w:pPr>
          <w:r>
            <w:t>[Type text]</w:t>
          </w:r>
        </w:p>
      </w:docPartBody>
    </w:docPart>
    <w:docPart>
      <w:docPartPr>
        <w:name w:val="7F88FE66D720214E81B224A54C03F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E18EC-92BA-E348-8811-6915E28D7F0C}"/>
      </w:docPartPr>
      <w:docPartBody>
        <w:p w:rsidR="00A6653E" w:rsidRDefault="00CE0507" w:rsidP="00CE0507">
          <w:pPr>
            <w:pStyle w:val="7F88FE66D720214E81B224A54C03F3A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E0507"/>
    <w:rsid w:val="0011694A"/>
    <w:rsid w:val="001C1260"/>
    <w:rsid w:val="002350C0"/>
    <w:rsid w:val="003A297F"/>
    <w:rsid w:val="003D0363"/>
    <w:rsid w:val="0041624D"/>
    <w:rsid w:val="004518D6"/>
    <w:rsid w:val="004C3098"/>
    <w:rsid w:val="00551E3F"/>
    <w:rsid w:val="00680239"/>
    <w:rsid w:val="00711F49"/>
    <w:rsid w:val="007D33D4"/>
    <w:rsid w:val="00851986"/>
    <w:rsid w:val="00933E3C"/>
    <w:rsid w:val="00966BB6"/>
    <w:rsid w:val="00A6653E"/>
    <w:rsid w:val="00B963AA"/>
    <w:rsid w:val="00BF6ED8"/>
    <w:rsid w:val="00CD0FE8"/>
    <w:rsid w:val="00CE0507"/>
    <w:rsid w:val="00D54908"/>
    <w:rsid w:val="00E303A3"/>
    <w:rsid w:val="00E324E1"/>
    <w:rsid w:val="00F3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5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3B8A2404740D4C8BC933B1758FEBD6">
    <w:name w:val="4A3B8A2404740D4C8BC933B1758FEBD6"/>
    <w:rsid w:val="00CE0507"/>
  </w:style>
  <w:style w:type="paragraph" w:customStyle="1" w:styleId="318052FB185633479F2BCE4211CD7E40">
    <w:name w:val="318052FB185633479F2BCE4211CD7E40"/>
    <w:rsid w:val="00CE0507"/>
  </w:style>
  <w:style w:type="paragraph" w:customStyle="1" w:styleId="7F88FE66D720214E81B224A54C03F3AD">
    <w:name w:val="7F88FE66D720214E81B224A54C03F3AD"/>
    <w:rsid w:val="00CE0507"/>
  </w:style>
  <w:style w:type="paragraph" w:customStyle="1" w:styleId="764AB17C4E8A0D46BFE89F3B11EAFCEC">
    <w:name w:val="764AB17C4E8A0D46BFE89F3B11EAFCEC"/>
    <w:rsid w:val="00CE0507"/>
  </w:style>
  <w:style w:type="paragraph" w:customStyle="1" w:styleId="7C9C7C2357F26545892E191137DF8AC0">
    <w:name w:val="7C9C7C2357F26545892E191137DF8AC0"/>
    <w:rsid w:val="00CE0507"/>
  </w:style>
  <w:style w:type="paragraph" w:customStyle="1" w:styleId="5A024B088464A14F97BFF9D9EEF0E35A">
    <w:name w:val="5A024B088464A14F97BFF9D9EEF0E35A"/>
    <w:rsid w:val="00CE050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185360-F290-0D45-BD95-171DEF56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52</Words>
  <Characters>200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Graphics Graphics</cp:lastModifiedBy>
  <cp:revision>8</cp:revision>
  <cp:lastPrinted>2013-02-13T15:59:00Z</cp:lastPrinted>
  <dcterms:created xsi:type="dcterms:W3CDTF">2015-05-24T19:11:00Z</dcterms:created>
  <dcterms:modified xsi:type="dcterms:W3CDTF">2015-05-28T21:17:00Z</dcterms:modified>
</cp:coreProperties>
</file>